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0370E9E9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240E76" w:rsidRPr="09CA8066">
        <w:rPr>
          <w:lang w:val="en-GB" w:eastAsia="en-GB"/>
        </w:rPr>
        <w:t xml:space="preserve"> </w:t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394D206E" w14:textId="525ED42B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genda</w:t>
      </w: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5EE1FBA5" w14:textId="5F58B111" w:rsidR="000042BE" w:rsidRPr="000042BE" w:rsidRDefault="000042BE" w:rsidP="137FD261">
      <w:pPr>
        <w:spacing w:after="0"/>
        <w:jc w:val="center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53BA5368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>6th</w:t>
      </w:r>
      <w:r w:rsidR="006F3438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</w:t>
      </w:r>
      <w:r w:rsidR="01B756C0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6F16AA27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ebruary </w:t>
      </w:r>
      <w:r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6D3BAB0B" w:rsidRPr="137FD261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14:paraId="6DD6A06B" w14:textId="3F88C909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14:paraId="5DD514D7" w14:textId="5EE1AE4D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528D7291" w14:textId="77777777" w:rsidR="000042BE" w:rsidRDefault="000042BE" w:rsidP="000042B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D564407" w14:textId="77777777" w:rsidR="00EA16B7" w:rsidRPr="000042BE" w:rsidRDefault="00EA16B7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14:paraId="65E0B41D" w14:textId="2D46F082" w:rsidR="000042BE" w:rsidRPr="0002137A" w:rsidRDefault="000042BE" w:rsidP="005A0C6C">
      <w:pPr>
        <w:pStyle w:val="ListParagraph"/>
        <w:numPr>
          <w:ilvl w:val="0"/>
          <w:numId w:val="1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00E79E6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14:paraId="1EEC7FAE" w14:textId="2DEE8816" w:rsidR="600E79E6" w:rsidRDefault="11BF1B60" w:rsidP="005A0C6C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 welcome</w:t>
      </w:r>
    </w:p>
    <w:p w14:paraId="424D78FC" w14:textId="3D5FCBAB" w:rsidR="600E79E6" w:rsidRDefault="11BF1B60" w:rsidP="005A0C6C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  </w:t>
      </w:r>
    </w:p>
    <w:p w14:paraId="79AAF0D0" w14:textId="77777777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2DE55459" w14:textId="3BA4899E" w:rsidR="000042BE" w:rsidRPr="0002137A" w:rsidRDefault="000042BE" w:rsidP="005A0C6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2137A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14:paraId="754F62DC" w14:textId="66F36DA2" w:rsidR="006F3438" w:rsidRPr="006F3438" w:rsidRDefault="2F142EAC" w:rsidP="006F3438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’s</w:t>
      </w:r>
      <w:r w:rsidR="000F0D58"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ntroduction</w:t>
      </w:r>
    </w:p>
    <w:p w14:paraId="7E3C954B" w14:textId="688CE739" w:rsidR="3662CDE1" w:rsidRDefault="3662CDE1" w:rsidP="137FD261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jects and wins</w:t>
      </w:r>
    </w:p>
    <w:p w14:paraId="7F22A502" w14:textId="54856F07" w:rsidR="00644B53" w:rsidRDefault="00644B53" w:rsidP="137FD261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FQs</w:t>
      </w:r>
    </w:p>
    <w:p w14:paraId="231A543E" w14:textId="4FA3667A" w:rsidR="00713CA7" w:rsidRDefault="00713CA7" w:rsidP="137FD261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Executive </w:t>
      </w:r>
      <w:r w:rsidR="007D53E4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officers’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membership in the main </w:t>
      </w:r>
      <w:r w:rsidR="007D53E4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bar</w:t>
      </w:r>
    </w:p>
    <w:p w14:paraId="26F33F80" w14:textId="0556AAF7" w:rsidR="007D53E4" w:rsidRDefault="007D53E4" w:rsidP="137FD261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Volunteer of the month </w:t>
      </w:r>
      <w:r w:rsidR="0010655C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for December and January </w:t>
      </w:r>
    </w:p>
    <w:p w14:paraId="14C683F4" w14:textId="52AA08CE" w:rsidR="00644B53" w:rsidRDefault="00644B53" w:rsidP="6D9AB632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6D9AB632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olour of the</w:t>
      </w:r>
      <w:r w:rsidR="00F95F30" w:rsidRPr="6D9AB632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Exec Officers</w:t>
      </w:r>
      <w:r w:rsidRPr="6D9AB632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gowns</w:t>
      </w:r>
    </w:p>
    <w:p w14:paraId="316E904D" w14:textId="43E80E71" w:rsidR="337889C6" w:rsidRDefault="337889C6" w:rsidP="6D9AB632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6D9AB632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ostgraduate Beacon Bar</w:t>
      </w:r>
    </w:p>
    <w:p w14:paraId="12F9EC52" w14:textId="6CC3561B" w:rsidR="3662CDE1" w:rsidRDefault="3662CDE1" w:rsidP="137FD261">
      <w:pPr>
        <w:pStyle w:val="ListParagraph"/>
        <w:numPr>
          <w:ilvl w:val="1"/>
          <w:numId w:val="17"/>
        </w:num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137FD2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ny other relevant business</w:t>
      </w:r>
    </w:p>
    <w:p w14:paraId="2E8A3E6F" w14:textId="77777777" w:rsidR="006F3438" w:rsidRPr="006F3438" w:rsidRDefault="006F3438" w:rsidP="006F3438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53D56188" w14:textId="3062FF1F" w:rsidR="000F0D58" w:rsidRPr="006F3438" w:rsidRDefault="000F0D58" w:rsidP="006F3438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30830126" w14:textId="2B344204" w:rsidR="00812844" w:rsidRDefault="006F3438" w:rsidP="008C3DFB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14:paraId="2761DF03" w14:textId="5BF02DD7" w:rsidR="00812844" w:rsidRDefault="429C7F86" w:rsidP="137FD261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</w:t>
      </w:r>
    </w:p>
    <w:p w14:paraId="1E473875" w14:textId="42D2B795" w:rsidR="00644B53" w:rsidRPr="00661DB5" w:rsidRDefault="00E25A8F" w:rsidP="00661DB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MFQs</w:t>
      </w:r>
      <w:r w:rsidR="00644B53" w:rsidRPr="00661DB5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</w:t>
      </w:r>
    </w:p>
    <w:p w14:paraId="74401EC9" w14:textId="563D027B" w:rsidR="000647D8" w:rsidRDefault="000647D8" w:rsidP="137FD261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Exec</w:t>
      </w:r>
      <w:r w:rsidR="00F60E0E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utive Officers</w:t>
      </w:r>
      <w:r w:rsidR="0077520E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’</w:t>
      </w: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membership in the main bar </w:t>
      </w:r>
    </w:p>
    <w:p w14:paraId="57E4F8BB" w14:textId="08319D1A" w:rsidR="007A36CC" w:rsidRDefault="007A36CC" w:rsidP="137FD261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Volunteer of the </w:t>
      </w:r>
      <w:r w:rsidR="00747F3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month for</w:t>
      </w: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Dece</w:t>
      </w:r>
      <w:r w:rsidR="00747F3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mber</w:t>
      </w: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and Jan</w:t>
      </w:r>
      <w:r w:rsidR="00747F3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uary</w:t>
      </w:r>
    </w:p>
    <w:p w14:paraId="215983E3" w14:textId="2D2280D7" w:rsidR="00661DB5" w:rsidRDefault="00661DB5" w:rsidP="00661DB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Colour of the </w:t>
      </w:r>
      <w:r w:rsidR="00F95F3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Exec Officers </w:t>
      </w: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gowns </w:t>
      </w:r>
    </w:p>
    <w:p w14:paraId="759FDF67" w14:textId="6079AC51" w:rsidR="00A418E4" w:rsidRPr="00661DB5" w:rsidRDefault="006C53F7" w:rsidP="00661DB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ostgraduate Beacon Bar</w:t>
      </w:r>
    </w:p>
    <w:p w14:paraId="2CC57B32" w14:textId="6B4239C0" w:rsidR="429C7F86" w:rsidRDefault="429C7F86" w:rsidP="137FD261">
      <w:pPr>
        <w:pStyle w:val="ListParagraph"/>
        <w:numPr>
          <w:ilvl w:val="0"/>
          <w:numId w:val="17"/>
        </w:numPr>
        <w:spacing w:after="0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37FD26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14:paraId="53D376CF" w14:textId="7C462830" w:rsidR="00440087" w:rsidRPr="00335CBC" w:rsidRDefault="00440087" w:rsidP="00335CBC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sectPr w:rsidR="00440087" w:rsidRPr="00335CBC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4149" w14:textId="77777777" w:rsidR="004A2E05" w:rsidRDefault="004A2E05" w:rsidP="00404407">
      <w:pPr>
        <w:spacing w:after="0"/>
      </w:pPr>
      <w:r>
        <w:separator/>
      </w:r>
    </w:p>
  </w:endnote>
  <w:endnote w:type="continuationSeparator" w:id="0">
    <w:p w14:paraId="1959669D" w14:textId="77777777" w:rsidR="004A2E05" w:rsidRDefault="004A2E05" w:rsidP="00404407">
      <w:pPr>
        <w:spacing w:after="0"/>
      </w:pPr>
      <w:r>
        <w:continuationSeparator/>
      </w:r>
    </w:p>
  </w:endnote>
  <w:endnote w:type="continuationNotice" w:id="1">
    <w:p w14:paraId="5ABD973E" w14:textId="77777777" w:rsidR="004A2E05" w:rsidRDefault="004A2E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3929B" w14:textId="77777777" w:rsidR="004A2E05" w:rsidRDefault="004A2E05" w:rsidP="00404407">
      <w:pPr>
        <w:spacing w:after="0"/>
      </w:pPr>
      <w:r>
        <w:separator/>
      </w:r>
    </w:p>
  </w:footnote>
  <w:footnote w:type="continuationSeparator" w:id="0">
    <w:p w14:paraId="6B2DFB9C" w14:textId="77777777" w:rsidR="004A2E05" w:rsidRDefault="004A2E05" w:rsidP="00404407">
      <w:pPr>
        <w:spacing w:after="0"/>
      </w:pPr>
      <w:r>
        <w:continuationSeparator/>
      </w:r>
    </w:p>
  </w:footnote>
  <w:footnote w:type="continuationNotice" w:id="1">
    <w:p w14:paraId="37CE56F6" w14:textId="77777777" w:rsidR="004A2E05" w:rsidRDefault="004A2E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DDE"/>
    <w:multiLevelType w:val="multilevel"/>
    <w:tmpl w:val="0A84D6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3512">
    <w:abstractNumId w:val="10"/>
  </w:num>
  <w:num w:numId="2" w16cid:durableId="812987955">
    <w:abstractNumId w:val="24"/>
  </w:num>
  <w:num w:numId="3" w16cid:durableId="114257507">
    <w:abstractNumId w:val="6"/>
  </w:num>
  <w:num w:numId="4" w16cid:durableId="113595306">
    <w:abstractNumId w:val="20"/>
  </w:num>
  <w:num w:numId="5" w16cid:durableId="368184183">
    <w:abstractNumId w:val="3"/>
  </w:num>
  <w:num w:numId="6" w16cid:durableId="1174874985">
    <w:abstractNumId w:val="25"/>
  </w:num>
  <w:num w:numId="7" w16cid:durableId="1312978628">
    <w:abstractNumId w:val="4"/>
  </w:num>
  <w:num w:numId="8" w16cid:durableId="1092628052">
    <w:abstractNumId w:val="9"/>
  </w:num>
  <w:num w:numId="9" w16cid:durableId="845440787">
    <w:abstractNumId w:val="23"/>
  </w:num>
  <w:num w:numId="10" w16cid:durableId="916596669">
    <w:abstractNumId w:val="29"/>
  </w:num>
  <w:num w:numId="11" w16cid:durableId="2010906832">
    <w:abstractNumId w:val="28"/>
  </w:num>
  <w:num w:numId="12" w16cid:durableId="1742169842">
    <w:abstractNumId w:val="1"/>
  </w:num>
  <w:num w:numId="13" w16cid:durableId="995957299">
    <w:abstractNumId w:val="7"/>
  </w:num>
  <w:num w:numId="14" w16cid:durableId="1850365390">
    <w:abstractNumId w:val="16"/>
  </w:num>
  <w:num w:numId="15" w16cid:durableId="12853104">
    <w:abstractNumId w:val="15"/>
  </w:num>
  <w:num w:numId="16" w16cid:durableId="639000507">
    <w:abstractNumId w:val="17"/>
  </w:num>
  <w:num w:numId="17" w16cid:durableId="1470047305">
    <w:abstractNumId w:val="5"/>
  </w:num>
  <w:num w:numId="18" w16cid:durableId="354505801">
    <w:abstractNumId w:val="22"/>
  </w:num>
  <w:num w:numId="19" w16cid:durableId="724716813">
    <w:abstractNumId w:val="13"/>
  </w:num>
  <w:num w:numId="20" w16cid:durableId="382410586">
    <w:abstractNumId w:val="19"/>
  </w:num>
  <w:num w:numId="21" w16cid:durableId="1996763019">
    <w:abstractNumId w:val="0"/>
  </w:num>
  <w:num w:numId="22" w16cid:durableId="459570614">
    <w:abstractNumId w:val="26"/>
  </w:num>
  <w:num w:numId="23" w16cid:durableId="1341664394">
    <w:abstractNumId w:val="11"/>
  </w:num>
  <w:num w:numId="24" w16cid:durableId="465665394">
    <w:abstractNumId w:val="30"/>
  </w:num>
  <w:num w:numId="25" w16cid:durableId="1531335354">
    <w:abstractNumId w:val="8"/>
  </w:num>
  <w:num w:numId="26" w16cid:durableId="1881235121">
    <w:abstractNumId w:val="14"/>
  </w:num>
  <w:num w:numId="27" w16cid:durableId="93476012">
    <w:abstractNumId w:val="21"/>
  </w:num>
  <w:num w:numId="28" w16cid:durableId="1774206519">
    <w:abstractNumId w:val="18"/>
  </w:num>
  <w:num w:numId="29" w16cid:durableId="1800873935">
    <w:abstractNumId w:val="31"/>
  </w:num>
  <w:num w:numId="30" w16cid:durableId="1148325775">
    <w:abstractNumId w:val="27"/>
  </w:num>
  <w:num w:numId="31" w16cid:durableId="1018963627">
    <w:abstractNumId w:val="12"/>
  </w:num>
  <w:num w:numId="32" w16cid:durableId="725131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42BE"/>
    <w:rsid w:val="0000498F"/>
    <w:rsid w:val="00004FB0"/>
    <w:rsid w:val="0002137A"/>
    <w:rsid w:val="0003583A"/>
    <w:rsid w:val="00045289"/>
    <w:rsid w:val="000528B1"/>
    <w:rsid w:val="000647D8"/>
    <w:rsid w:val="00076285"/>
    <w:rsid w:val="00090B72"/>
    <w:rsid w:val="000A07D9"/>
    <w:rsid w:val="000C32BC"/>
    <w:rsid w:val="000D596D"/>
    <w:rsid w:val="000E51CF"/>
    <w:rsid w:val="000F0D58"/>
    <w:rsid w:val="000F467C"/>
    <w:rsid w:val="0010655C"/>
    <w:rsid w:val="00124842"/>
    <w:rsid w:val="001532BE"/>
    <w:rsid w:val="001604E8"/>
    <w:rsid w:val="00166177"/>
    <w:rsid w:val="00180209"/>
    <w:rsid w:val="00194A0B"/>
    <w:rsid w:val="001A05D6"/>
    <w:rsid w:val="001A6B41"/>
    <w:rsid w:val="001D4DEC"/>
    <w:rsid w:val="001E3554"/>
    <w:rsid w:val="001F2C9C"/>
    <w:rsid w:val="00212D56"/>
    <w:rsid w:val="0021611B"/>
    <w:rsid w:val="0022010B"/>
    <w:rsid w:val="00234FA8"/>
    <w:rsid w:val="0025099C"/>
    <w:rsid w:val="0026777A"/>
    <w:rsid w:val="00267CA5"/>
    <w:rsid w:val="002A2291"/>
    <w:rsid w:val="002A2295"/>
    <w:rsid w:val="002A36E6"/>
    <w:rsid w:val="002C2FB1"/>
    <w:rsid w:val="002D2C76"/>
    <w:rsid w:val="002E4139"/>
    <w:rsid w:val="0031266B"/>
    <w:rsid w:val="00314D1D"/>
    <w:rsid w:val="00327214"/>
    <w:rsid w:val="00335CBC"/>
    <w:rsid w:val="00364585"/>
    <w:rsid w:val="00382BF7"/>
    <w:rsid w:val="00391369"/>
    <w:rsid w:val="003A7955"/>
    <w:rsid w:val="003C64B3"/>
    <w:rsid w:val="003D1086"/>
    <w:rsid w:val="003E6B29"/>
    <w:rsid w:val="003F5589"/>
    <w:rsid w:val="003F5770"/>
    <w:rsid w:val="00404407"/>
    <w:rsid w:val="00431308"/>
    <w:rsid w:val="00440087"/>
    <w:rsid w:val="00445410"/>
    <w:rsid w:val="00454A2A"/>
    <w:rsid w:val="00456836"/>
    <w:rsid w:val="004845DF"/>
    <w:rsid w:val="004A2E05"/>
    <w:rsid w:val="004B09C6"/>
    <w:rsid w:val="004C45B2"/>
    <w:rsid w:val="004C67A0"/>
    <w:rsid w:val="004D3563"/>
    <w:rsid w:val="004E6512"/>
    <w:rsid w:val="0050053B"/>
    <w:rsid w:val="00502A9B"/>
    <w:rsid w:val="00543EFE"/>
    <w:rsid w:val="005558AB"/>
    <w:rsid w:val="00562D7F"/>
    <w:rsid w:val="00593D1C"/>
    <w:rsid w:val="005A0C6C"/>
    <w:rsid w:val="005A7CE0"/>
    <w:rsid w:val="005B5732"/>
    <w:rsid w:val="005B74F3"/>
    <w:rsid w:val="005C004D"/>
    <w:rsid w:val="005D725E"/>
    <w:rsid w:val="005F4973"/>
    <w:rsid w:val="005F5999"/>
    <w:rsid w:val="005F6FCA"/>
    <w:rsid w:val="00610714"/>
    <w:rsid w:val="0061158E"/>
    <w:rsid w:val="00612DB7"/>
    <w:rsid w:val="0062152B"/>
    <w:rsid w:val="006316DC"/>
    <w:rsid w:val="00644B53"/>
    <w:rsid w:val="006515E2"/>
    <w:rsid w:val="00656AB2"/>
    <w:rsid w:val="00661DB5"/>
    <w:rsid w:val="0069708F"/>
    <w:rsid w:val="006B0909"/>
    <w:rsid w:val="006B4E66"/>
    <w:rsid w:val="006C41A7"/>
    <w:rsid w:val="006C53F7"/>
    <w:rsid w:val="006C60E3"/>
    <w:rsid w:val="006E0E20"/>
    <w:rsid w:val="006F3438"/>
    <w:rsid w:val="006F6E9A"/>
    <w:rsid w:val="00713CA7"/>
    <w:rsid w:val="00720370"/>
    <w:rsid w:val="0072323C"/>
    <w:rsid w:val="00723CCC"/>
    <w:rsid w:val="00747F30"/>
    <w:rsid w:val="00764C24"/>
    <w:rsid w:val="00772E1B"/>
    <w:rsid w:val="0077520E"/>
    <w:rsid w:val="00797EE7"/>
    <w:rsid w:val="007A36CC"/>
    <w:rsid w:val="007B2324"/>
    <w:rsid w:val="007C45C4"/>
    <w:rsid w:val="007D53E4"/>
    <w:rsid w:val="00812844"/>
    <w:rsid w:val="0082364C"/>
    <w:rsid w:val="0084339D"/>
    <w:rsid w:val="00862662"/>
    <w:rsid w:val="0086435E"/>
    <w:rsid w:val="008653A9"/>
    <w:rsid w:val="0086565D"/>
    <w:rsid w:val="00883B2D"/>
    <w:rsid w:val="00883BCF"/>
    <w:rsid w:val="00885AAF"/>
    <w:rsid w:val="00896D37"/>
    <w:rsid w:val="008B061F"/>
    <w:rsid w:val="008C3DFB"/>
    <w:rsid w:val="008C6353"/>
    <w:rsid w:val="00920ADA"/>
    <w:rsid w:val="00933716"/>
    <w:rsid w:val="00965343"/>
    <w:rsid w:val="0097205F"/>
    <w:rsid w:val="00980A96"/>
    <w:rsid w:val="009934F0"/>
    <w:rsid w:val="009C660E"/>
    <w:rsid w:val="00A02BCB"/>
    <w:rsid w:val="00A10453"/>
    <w:rsid w:val="00A418E4"/>
    <w:rsid w:val="00A44F7E"/>
    <w:rsid w:val="00A76B28"/>
    <w:rsid w:val="00AA2A6C"/>
    <w:rsid w:val="00AC1998"/>
    <w:rsid w:val="00B0029E"/>
    <w:rsid w:val="00B12EF6"/>
    <w:rsid w:val="00B261B5"/>
    <w:rsid w:val="00B278B9"/>
    <w:rsid w:val="00B278F1"/>
    <w:rsid w:val="00B30082"/>
    <w:rsid w:val="00B42189"/>
    <w:rsid w:val="00B565CF"/>
    <w:rsid w:val="00B56F26"/>
    <w:rsid w:val="00B63011"/>
    <w:rsid w:val="00B668FF"/>
    <w:rsid w:val="00B7555E"/>
    <w:rsid w:val="00B81E01"/>
    <w:rsid w:val="00B841B1"/>
    <w:rsid w:val="00B91711"/>
    <w:rsid w:val="00B97259"/>
    <w:rsid w:val="00BA7439"/>
    <w:rsid w:val="00BA76B3"/>
    <w:rsid w:val="00BB5240"/>
    <w:rsid w:val="00BC4E0E"/>
    <w:rsid w:val="00BE69D4"/>
    <w:rsid w:val="00BE73A6"/>
    <w:rsid w:val="00BF3BF1"/>
    <w:rsid w:val="00C03BB1"/>
    <w:rsid w:val="00C121C6"/>
    <w:rsid w:val="00C2404B"/>
    <w:rsid w:val="00C26573"/>
    <w:rsid w:val="00C3358B"/>
    <w:rsid w:val="00C510ED"/>
    <w:rsid w:val="00C54C0C"/>
    <w:rsid w:val="00C81DE5"/>
    <w:rsid w:val="00CD0402"/>
    <w:rsid w:val="00CD4097"/>
    <w:rsid w:val="00CD5A65"/>
    <w:rsid w:val="00CE4E12"/>
    <w:rsid w:val="00D32CCC"/>
    <w:rsid w:val="00D618AF"/>
    <w:rsid w:val="00D65CFC"/>
    <w:rsid w:val="00D82228"/>
    <w:rsid w:val="00D86D46"/>
    <w:rsid w:val="00D9171D"/>
    <w:rsid w:val="00DA136E"/>
    <w:rsid w:val="00DA223C"/>
    <w:rsid w:val="00DB10DC"/>
    <w:rsid w:val="00DB5744"/>
    <w:rsid w:val="00DD436F"/>
    <w:rsid w:val="00E01225"/>
    <w:rsid w:val="00E25A8F"/>
    <w:rsid w:val="00E26D65"/>
    <w:rsid w:val="00E47D7B"/>
    <w:rsid w:val="00E55931"/>
    <w:rsid w:val="00E576E1"/>
    <w:rsid w:val="00E95082"/>
    <w:rsid w:val="00EA16B7"/>
    <w:rsid w:val="00EA3898"/>
    <w:rsid w:val="00EB53EF"/>
    <w:rsid w:val="00EE5FF2"/>
    <w:rsid w:val="00EE7936"/>
    <w:rsid w:val="00F10493"/>
    <w:rsid w:val="00F11A37"/>
    <w:rsid w:val="00F313BE"/>
    <w:rsid w:val="00F60E0E"/>
    <w:rsid w:val="00F95F30"/>
    <w:rsid w:val="00FA55E8"/>
    <w:rsid w:val="00FB38FD"/>
    <w:rsid w:val="00FC2792"/>
    <w:rsid w:val="00FE7710"/>
    <w:rsid w:val="00FF6166"/>
    <w:rsid w:val="01324C2A"/>
    <w:rsid w:val="01B756C0"/>
    <w:rsid w:val="02690F1D"/>
    <w:rsid w:val="0402C1F6"/>
    <w:rsid w:val="04E52164"/>
    <w:rsid w:val="0575E9D7"/>
    <w:rsid w:val="0893BF5B"/>
    <w:rsid w:val="08A0150A"/>
    <w:rsid w:val="09CA8066"/>
    <w:rsid w:val="0A7551F3"/>
    <w:rsid w:val="0ACE22CD"/>
    <w:rsid w:val="0C9B4992"/>
    <w:rsid w:val="0E034C6D"/>
    <w:rsid w:val="0E9445B3"/>
    <w:rsid w:val="104B1D0F"/>
    <w:rsid w:val="109DA3A1"/>
    <w:rsid w:val="11BF1B60"/>
    <w:rsid w:val="127E34EA"/>
    <w:rsid w:val="130481EA"/>
    <w:rsid w:val="131DB79A"/>
    <w:rsid w:val="1328B2C2"/>
    <w:rsid w:val="137FD261"/>
    <w:rsid w:val="1393D247"/>
    <w:rsid w:val="139F61B8"/>
    <w:rsid w:val="14D376EB"/>
    <w:rsid w:val="15C748F1"/>
    <w:rsid w:val="16057588"/>
    <w:rsid w:val="16B783A8"/>
    <w:rsid w:val="17A3B020"/>
    <w:rsid w:val="17E2327D"/>
    <w:rsid w:val="1923AC73"/>
    <w:rsid w:val="199A329C"/>
    <w:rsid w:val="19C40A43"/>
    <w:rsid w:val="1A5A73AC"/>
    <w:rsid w:val="1A904952"/>
    <w:rsid w:val="1BFC21E9"/>
    <w:rsid w:val="1C1F061E"/>
    <w:rsid w:val="1C3772A7"/>
    <w:rsid w:val="1CFC87DF"/>
    <w:rsid w:val="1DA88AF6"/>
    <w:rsid w:val="1DA95523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DB6D37"/>
    <w:rsid w:val="27DFFDA3"/>
    <w:rsid w:val="28053F2C"/>
    <w:rsid w:val="2916F350"/>
    <w:rsid w:val="29455EFB"/>
    <w:rsid w:val="2AA402B2"/>
    <w:rsid w:val="2B68B6C0"/>
    <w:rsid w:val="2B9C5D19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37889C6"/>
    <w:rsid w:val="33F68C17"/>
    <w:rsid w:val="3662CDE1"/>
    <w:rsid w:val="37A5F44C"/>
    <w:rsid w:val="37B15AB6"/>
    <w:rsid w:val="37BAAA9D"/>
    <w:rsid w:val="37F0AF1A"/>
    <w:rsid w:val="387BDDEA"/>
    <w:rsid w:val="388879A6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15D26FC"/>
    <w:rsid w:val="429C7F86"/>
    <w:rsid w:val="4392ADE2"/>
    <w:rsid w:val="44381C8B"/>
    <w:rsid w:val="448D6F0C"/>
    <w:rsid w:val="44DB8438"/>
    <w:rsid w:val="45AE57D5"/>
    <w:rsid w:val="45DA6386"/>
    <w:rsid w:val="4908DA86"/>
    <w:rsid w:val="49BBE269"/>
    <w:rsid w:val="49FD7627"/>
    <w:rsid w:val="4AFC231C"/>
    <w:rsid w:val="4E5B66D0"/>
    <w:rsid w:val="4F58EE44"/>
    <w:rsid w:val="4F5D9448"/>
    <w:rsid w:val="50D30254"/>
    <w:rsid w:val="513A026C"/>
    <w:rsid w:val="51D0C109"/>
    <w:rsid w:val="52CFC491"/>
    <w:rsid w:val="5307948B"/>
    <w:rsid w:val="5399BB44"/>
    <w:rsid w:val="53BA5368"/>
    <w:rsid w:val="5621411A"/>
    <w:rsid w:val="583D10A1"/>
    <w:rsid w:val="585466BC"/>
    <w:rsid w:val="58775705"/>
    <w:rsid w:val="5A83A596"/>
    <w:rsid w:val="5C31D11F"/>
    <w:rsid w:val="5D0214BF"/>
    <w:rsid w:val="5D9F09D9"/>
    <w:rsid w:val="5E82D1E0"/>
    <w:rsid w:val="5ED95A77"/>
    <w:rsid w:val="5F782375"/>
    <w:rsid w:val="600E79E6"/>
    <w:rsid w:val="616B74A5"/>
    <w:rsid w:val="629AE8A2"/>
    <w:rsid w:val="62AC0987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E0238D"/>
    <w:rsid w:val="6D22B1EA"/>
    <w:rsid w:val="6D3BAB0B"/>
    <w:rsid w:val="6D8E1391"/>
    <w:rsid w:val="6D9AB632"/>
    <w:rsid w:val="6E7EBEF2"/>
    <w:rsid w:val="6EFF218E"/>
    <w:rsid w:val="6F16AA27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B492B62"/>
    <w:rsid w:val="7D3E34ED"/>
    <w:rsid w:val="7DF06455"/>
    <w:rsid w:val="7DFF29D6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6478076B-36D0-4C20-A431-3186FAC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9781349-16e3-4d67-b42e-aec104a43de1"/>
    <ds:schemaRef ds:uri="a494cfd9-b8d7-4ea1-a0d2-f26f450d45ab"/>
  </ds:schemaRefs>
</ds:datastoreItem>
</file>

<file path=customXml/itemProps3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www.w3.org/2000/xmlns/"/>
    <ds:schemaRef ds:uri="a494cfd9-b8d7-4ea1-a0d2-f26f450d45ab"/>
    <ds:schemaRef ds:uri="http://www.w3.org/2001/XMLSchema-instance"/>
    <ds:schemaRef ds:uri="f9781349-16e3-4d67-b42e-aec104a43de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A MAIA</cp:lastModifiedBy>
  <cp:revision>20</cp:revision>
  <cp:lastPrinted>2024-05-23T19:50:00Z</cp:lastPrinted>
  <dcterms:created xsi:type="dcterms:W3CDTF">2026-02-03T15:30:00Z</dcterms:created>
  <dcterms:modified xsi:type="dcterms:W3CDTF">2026-0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